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九的历程  3  流失岁月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九的历程  3  流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80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湘九的历程  3  流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